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3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Волга»</w:t>
            </w:r>
            <w:r>
              <w:rPr>
                <w:b/>
                <w:sz w:val="20"/>
              </w:rPr>
              <w:t>Самар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п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вед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анов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ариев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ул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велье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кам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рьянов Констан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сянко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лев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митри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кольце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р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зд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енский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убаре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Медведев Д.М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итязь» Краснода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паниец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ечкин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ин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тчик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тенко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льино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ба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здин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анье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рипнико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ов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нко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жидае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ронин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олентий О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иолентий Д.О.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Ананикян Еле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